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EB591E2" w:rsidR="001C7C84" w:rsidRDefault="00BA106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6, 2024 - May 12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7FA742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106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FB61CD4" w:rsidR="008A7A6A" w:rsidRPr="003B5534" w:rsidRDefault="00BA10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E711579" w:rsidR="00611FFE" w:rsidRPr="00611FFE" w:rsidRDefault="00BA10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8F2A4A4" w:rsidR="00AA6673" w:rsidRPr="003B5534" w:rsidRDefault="00BA10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AAB8384" w:rsidR="00611FFE" w:rsidRPr="00611FFE" w:rsidRDefault="00BA10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1A1FA44" w:rsidR="00AA6673" w:rsidRPr="003B5534" w:rsidRDefault="00BA10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E33C090" w:rsidR="006F2344" w:rsidRDefault="00BA10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A77DEFD" w:rsidR="00AA6673" w:rsidRPr="00104144" w:rsidRDefault="00BA10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2E87EC1" w:rsidR="00611FFE" w:rsidRPr="00611FFE" w:rsidRDefault="00BA10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AFD45DD" w:rsidR="00AA6673" w:rsidRPr="003B5534" w:rsidRDefault="00BA10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E3EE0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106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43F7C9F" w:rsidR="00AA6673" w:rsidRPr="003B5534" w:rsidRDefault="00BA10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4624CF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106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FD36033" w:rsidR="00AA6673" w:rsidRPr="003B5534" w:rsidRDefault="00BA10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A106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065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4 weekly calendar</dc:title>
  <dc:subject>Free weekly calendar template for  May 6 to May 12, 2024</dc:subject>
  <dc:creator>General Blue Corporation</dc:creator>
  <keywords>Week 19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